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ISTANT TECHNICIEN DE LABORATOIR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laboratoir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laboratoir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sister le technicien de laboratoire dans les activités du laboratoire, dans le respect des instructions du technicien, des protocoles de </w:t>
            </w:r>
            <w:r>
              <w:rPr>
                <w:b/>
              </w:rPr>
              <w:t xml:space="preserve">MSF</w:t>
            </w:r>
            <w:r>
              <w:t xml:space="preserve"> , des mesures de sécurité et des normes d'hygiène et dans le but commun de trouver le traitement adapté à chaque patient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à l'exécution des examens de laboratoire en préparant le matériel, les réactifs, l'environnement de travail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iller, à tout moment, au respect des protocoles d'hygiène nécessaires à la protection de l'individu et de la collectivité, et notamment à la stérilisation du matérie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e nettoyage du laboratoire et du matériel, ainsi que le tri et l'élimination des déche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ivre toutes les procédures administratives : enregistrer les informations relatives au patient et ses résultats d'examen, et assurer le suivi de l'ensemble des activit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, sous la supervision du technicien de laboratoire, à la gestion et l'organisation efficaces des équipements et fournitures du laboratoire (équipement utilisateur entretien, gestion des stocks, des conditions de stockage, de l'inventaire, des produits expirés, etc.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Notifier tout problème survenant dans le laboratoire, notamment la perte, le vol ou l'endommagement du matérie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avoir lire et écrir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expérience exigé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îtrise de la langue locale indispensable. Maîtrise de la langue de la mission souhait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